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09E99AF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1A6963">
        <w:rPr>
          <w:rFonts w:asciiTheme="minorHAnsi" w:hAnsiTheme="minorHAnsi"/>
          <w:b/>
        </w:rPr>
        <w:t>5</w:t>
      </w:r>
      <w:r w:rsidR="00B70A85">
        <w:rPr>
          <w:rFonts w:asciiTheme="minorHAnsi" w:hAnsiTheme="minorHAnsi"/>
          <w:b/>
        </w:rPr>
        <w:t>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0185B93C" w14:textId="79CC6FB2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B70A85" w:rsidRPr="00B70A85">
        <w:rPr>
          <w:rFonts w:asciiTheme="minorHAnsi" w:hAnsiTheme="minorHAnsi"/>
          <w:b/>
        </w:rPr>
        <w:t>COORDINADOR</w:t>
      </w:r>
      <w:r w:rsidR="00B70A85">
        <w:rPr>
          <w:rFonts w:asciiTheme="minorHAnsi" w:hAnsiTheme="minorHAnsi"/>
          <w:b/>
        </w:rPr>
        <w:t>/A</w:t>
      </w:r>
      <w:r w:rsidR="00B70A85" w:rsidRPr="00B70A85">
        <w:rPr>
          <w:rFonts w:asciiTheme="minorHAnsi" w:hAnsiTheme="minorHAnsi"/>
          <w:b/>
        </w:rPr>
        <w:t xml:space="preserve"> PARA EL CENTRO DE COORDINACIÓN REGIONAL DE MADRE DE DIOS</w:t>
      </w:r>
    </w:p>
    <w:p w14:paraId="0086524F" w14:textId="77777777" w:rsidR="00B70A85" w:rsidRDefault="00B70A85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6E51AB51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AF6DE2" w:rsidRPr="00AF6DE2">
        <w:rPr>
          <w:rFonts w:asciiTheme="minorHAnsi" w:hAnsiTheme="minorHAnsi" w:cstheme="minorHAnsi"/>
          <w:b/>
          <w:bCs/>
        </w:rPr>
        <w:t>DIRECCIÓN DE PROMOCIÓN Y DESARROLLO DE LAS PERSONAS CON DISCAPACIDAD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D14AC" w:rsidRPr="00B019D2" w14:paraId="1CD3B2CA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D14AC" w:rsidRPr="00B019D2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0DA1E578" w:rsidR="003D14AC" w:rsidRPr="002177A6" w:rsidRDefault="003D14AC" w:rsidP="003D14A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ENOKI HERLENS JEFFERS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1C316F9B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D82" w14:textId="729DE04E" w:rsidR="003D14AC" w:rsidRPr="002177A6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D14AC" w:rsidRPr="00B019D2" w14:paraId="6D4B157A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04F77F50" w:rsidR="003D14AC" w:rsidRPr="003F036E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16ECE637" w:rsidR="003D14AC" w:rsidRPr="002177A6" w:rsidRDefault="003D14AC" w:rsidP="003D14A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VILLA MERLY ESTEFAN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8EDC6" w14:textId="0991D935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2C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B5D8" w14:textId="4A6E85CB" w:rsidR="003D14AC" w:rsidRPr="002177A6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D14AC" w:rsidRPr="00B019D2" w14:paraId="749A49F5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3D14AC" w:rsidRPr="00B019D2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1948999C" w:rsidR="003D14AC" w:rsidRPr="002177A6" w:rsidRDefault="003D14AC" w:rsidP="003D14A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O MELGAREJO WILLIAM ALBERT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B468EEF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2C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28DD3801" w:rsidR="003D14AC" w:rsidRPr="002177A6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D14AC" w:rsidRPr="00B019D2" w14:paraId="56239ED1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3D14AC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8BC5" w14:textId="1139B00B" w:rsidR="003D14AC" w:rsidRPr="002177A6" w:rsidRDefault="003D14AC" w:rsidP="003D14AC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HUAMAN WILLIAM FREDD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EFF0" w14:textId="1CE64802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2C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F45" w14:textId="09DCD6D6" w:rsidR="003D14AC" w:rsidRPr="002177A6" w:rsidRDefault="003D14AC" w:rsidP="003D14A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D14AC" w:rsidRPr="00B019D2" w14:paraId="3A58E9BE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3D14AC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A244" w14:textId="6D235C93" w:rsidR="003D14AC" w:rsidRPr="002177A6" w:rsidRDefault="003D14AC" w:rsidP="003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SINOS QUISPE ALEX HEBE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F9F8" w14:textId="49653EC1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2C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52F" w14:textId="14968EE3" w:rsidR="003D14AC" w:rsidRPr="0032198F" w:rsidRDefault="003D14AC" w:rsidP="003D14A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D14AC" w:rsidRPr="00B019D2" w14:paraId="2D6025C1" w14:textId="77777777" w:rsidTr="000E1A2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926" w14:textId="06515CEF" w:rsidR="003D14AC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7E82" w14:textId="00A377A8" w:rsidR="003D14AC" w:rsidRPr="002177A6" w:rsidRDefault="003D14AC" w:rsidP="003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ALVO RAMIREZ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YN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AE9" w14:textId="4C255DA3" w:rsidR="003D14AC" w:rsidRPr="0032198F" w:rsidRDefault="003D14AC" w:rsidP="003D14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2C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5E2" w14:textId="2D256AD0" w:rsidR="003D14AC" w:rsidRPr="0032198F" w:rsidRDefault="003D14AC" w:rsidP="003D14A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4BA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157354A9" w14:textId="4FD8723A" w:rsidR="002E6558" w:rsidRDefault="002E6558" w:rsidP="009476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47807">
        <w:rPr>
          <w:rFonts w:asciiTheme="minorHAnsi" w:hAnsiTheme="minorHAnsi"/>
        </w:rPr>
        <w:t>02 de octubre</w:t>
      </w:r>
      <w:r w:rsidR="00AF6DE2">
        <w:rPr>
          <w:rFonts w:asciiTheme="minorHAnsi" w:hAnsiTheme="minorHAnsi"/>
        </w:rPr>
        <w:t xml:space="preserve">  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6963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4AC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47807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47638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0D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15F7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A85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72A9-6B85-45A7-8A23-DEF20F5F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3-10-03T06:01:00Z</cp:lastPrinted>
  <dcterms:created xsi:type="dcterms:W3CDTF">2023-09-29T05:04:00Z</dcterms:created>
  <dcterms:modified xsi:type="dcterms:W3CDTF">2023-10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